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伪讹考辨  3</w:t>
      </w:r>
    </w:p>
    <w:p>
      <w:r>
        <w:t>作者：故宫博物院编；徐邦达著</w:t>
      </w:r>
    </w:p>
    <w:p>
      <w:r>
        <w:t>出版社：故宫出版社,2015.09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古书画伪讹考辨  3 评论地址：https://www.jiaokey.com/book/detail/1410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